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F00270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 w:rsidR="009C344A">
        <w:rPr>
          <w:sz w:val="28"/>
          <w:szCs w:val="28"/>
        </w:rPr>
        <w:t>56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5F3074">
        <w:rPr>
          <w:sz w:val="28"/>
          <w:szCs w:val="28"/>
        </w:rPr>
        <w:t>№47 от 29.07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473967">
        <w:rPr>
          <w:sz w:val="28"/>
          <w:szCs w:val="28"/>
        </w:rPr>
        <w:t xml:space="preserve"> 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CB32CE">
              <w:rPr>
                <w:kern w:val="2"/>
                <w:sz w:val="26"/>
                <w:szCs w:val="26"/>
              </w:rPr>
              <w:t>22 492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73967">
              <w:rPr>
                <w:kern w:val="2"/>
                <w:sz w:val="26"/>
                <w:szCs w:val="26"/>
              </w:rPr>
              <w:t>2</w:t>
            </w:r>
            <w:r w:rsidR="00CB32CE">
              <w:rPr>
                <w:kern w:val="2"/>
                <w:sz w:val="26"/>
                <w:szCs w:val="26"/>
              </w:rPr>
              <w:t> 7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B32CE">
              <w:rPr>
                <w:rFonts w:eastAsia="Calibri"/>
                <w:kern w:val="2"/>
                <w:sz w:val="28"/>
                <w:szCs w:val="28"/>
                <w:lang w:eastAsia="en-US"/>
              </w:rPr>
              <w:t>2 492,9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CB32CE">
              <w:rPr>
                <w:kern w:val="2"/>
                <w:sz w:val="26"/>
                <w:szCs w:val="26"/>
              </w:rPr>
              <w:t>2 7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B31B41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B31B41">
            <w:r>
              <w:rPr>
                <w:spacing w:val="-18"/>
              </w:rPr>
              <w:t>27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4F2B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B" w:rsidRPr="006D282F" w:rsidRDefault="00FD4F2B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B31B41" w:rsidP="007025F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B31B41" w:rsidP="007025FF">
            <w:r>
              <w:rPr>
                <w:spacing w:val="-18"/>
              </w:rPr>
              <w:t>27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7025FF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FE11C2">
              <w:rPr>
                <w:color w:val="000000"/>
                <w:spacing w:val="-6"/>
              </w:rPr>
              <w:t>172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7025FF">
            <w:r w:rsidRPr="00FE11C2">
              <w:rPr>
                <w:spacing w:val="-18"/>
              </w:rPr>
              <w:t>194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FE11C2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0C6D32">
            <w:r>
              <w:rPr>
                <w:spacing w:val="-6"/>
                <w:sz w:val="22"/>
                <w:szCs w:val="22"/>
              </w:rPr>
              <w:t>70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E4C7A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EE" w:rsidRDefault="00DE46EE" w:rsidP="008C0E89">
      <w:r>
        <w:separator/>
      </w:r>
    </w:p>
  </w:endnote>
  <w:endnote w:type="continuationSeparator" w:id="1">
    <w:p w:rsidR="00DE46EE" w:rsidRDefault="00DE46EE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EE" w:rsidRDefault="00DE46EE" w:rsidP="008C0E89">
      <w:r>
        <w:separator/>
      </w:r>
    </w:p>
  </w:footnote>
  <w:footnote w:type="continuationSeparator" w:id="1">
    <w:p w:rsidR="00DE46EE" w:rsidRDefault="00DE46EE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82B43"/>
    <w:rsid w:val="00083FA8"/>
    <w:rsid w:val="00084614"/>
    <w:rsid w:val="00084C9C"/>
    <w:rsid w:val="000901C6"/>
    <w:rsid w:val="000A2409"/>
    <w:rsid w:val="000A4668"/>
    <w:rsid w:val="000B574A"/>
    <w:rsid w:val="000C6D32"/>
    <w:rsid w:val="000D5BBF"/>
    <w:rsid w:val="000E3387"/>
    <w:rsid w:val="000F39EB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C15BA"/>
    <w:rsid w:val="001C270E"/>
    <w:rsid w:val="001C3E96"/>
    <w:rsid w:val="001C441B"/>
    <w:rsid w:val="001D27FE"/>
    <w:rsid w:val="001E7464"/>
    <w:rsid w:val="001F32F4"/>
    <w:rsid w:val="00205350"/>
    <w:rsid w:val="00205D73"/>
    <w:rsid w:val="00230E67"/>
    <w:rsid w:val="00240C1C"/>
    <w:rsid w:val="00246570"/>
    <w:rsid w:val="00250955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49CD"/>
    <w:rsid w:val="00485F54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7025FF"/>
    <w:rsid w:val="00704581"/>
    <w:rsid w:val="00715E20"/>
    <w:rsid w:val="007174F3"/>
    <w:rsid w:val="00752A24"/>
    <w:rsid w:val="00766F2D"/>
    <w:rsid w:val="0077031D"/>
    <w:rsid w:val="00776707"/>
    <w:rsid w:val="007F2463"/>
    <w:rsid w:val="0080385D"/>
    <w:rsid w:val="00811EB1"/>
    <w:rsid w:val="008302D5"/>
    <w:rsid w:val="00831DFF"/>
    <w:rsid w:val="00832642"/>
    <w:rsid w:val="00844C80"/>
    <w:rsid w:val="008646B0"/>
    <w:rsid w:val="00866B03"/>
    <w:rsid w:val="00875AB9"/>
    <w:rsid w:val="008767BA"/>
    <w:rsid w:val="00885FA2"/>
    <w:rsid w:val="008A480D"/>
    <w:rsid w:val="008A72E6"/>
    <w:rsid w:val="008B6D84"/>
    <w:rsid w:val="008C0E89"/>
    <w:rsid w:val="008C1096"/>
    <w:rsid w:val="008C2CBE"/>
    <w:rsid w:val="008D2868"/>
    <w:rsid w:val="008F2C66"/>
    <w:rsid w:val="008F6DB0"/>
    <w:rsid w:val="00911233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344A"/>
    <w:rsid w:val="009C5328"/>
    <w:rsid w:val="009D40BB"/>
    <w:rsid w:val="009E4C7A"/>
    <w:rsid w:val="009F52A5"/>
    <w:rsid w:val="00A14CA2"/>
    <w:rsid w:val="00A15D7B"/>
    <w:rsid w:val="00A16766"/>
    <w:rsid w:val="00A16A65"/>
    <w:rsid w:val="00A27289"/>
    <w:rsid w:val="00A30B7D"/>
    <w:rsid w:val="00A3467D"/>
    <w:rsid w:val="00A36CD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3FC"/>
    <w:rsid w:val="00B74ABA"/>
    <w:rsid w:val="00B80174"/>
    <w:rsid w:val="00B9286B"/>
    <w:rsid w:val="00BB0F62"/>
    <w:rsid w:val="00BB13E3"/>
    <w:rsid w:val="00BD47AC"/>
    <w:rsid w:val="00BF0CE5"/>
    <w:rsid w:val="00BF6223"/>
    <w:rsid w:val="00C10C78"/>
    <w:rsid w:val="00C20309"/>
    <w:rsid w:val="00C3268F"/>
    <w:rsid w:val="00C449EC"/>
    <w:rsid w:val="00C45E87"/>
    <w:rsid w:val="00C5318C"/>
    <w:rsid w:val="00C60C44"/>
    <w:rsid w:val="00C6112E"/>
    <w:rsid w:val="00C824FE"/>
    <w:rsid w:val="00C92C4D"/>
    <w:rsid w:val="00CB24A2"/>
    <w:rsid w:val="00CB32CE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46EE"/>
    <w:rsid w:val="00DE6B3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91E11"/>
    <w:rsid w:val="00FA7656"/>
    <w:rsid w:val="00FB21A4"/>
    <w:rsid w:val="00FC4BA8"/>
    <w:rsid w:val="00FC5B33"/>
    <w:rsid w:val="00FD1580"/>
    <w:rsid w:val="00FD1720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9</cp:revision>
  <cp:lastPrinted>2022-09-02T10:43:00Z</cp:lastPrinted>
  <dcterms:created xsi:type="dcterms:W3CDTF">2018-10-30T07:28:00Z</dcterms:created>
  <dcterms:modified xsi:type="dcterms:W3CDTF">2022-09-28T10:31:00Z</dcterms:modified>
</cp:coreProperties>
</file>